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7342" w14:textId="77777777" w:rsidR="00063B88" w:rsidRPr="00717B29" w:rsidRDefault="00063B88" w:rsidP="00063B88">
      <w:pPr>
        <w:jc w:val="both"/>
        <w:rPr>
          <w:rFonts w:ascii="Studio Feixen Edgy WVH" w:hAnsi="Studio Feixen Edgy WVH"/>
          <w:sz w:val="36"/>
          <w:szCs w:val="36"/>
        </w:rPr>
      </w:pPr>
      <w:r w:rsidRPr="00717B29">
        <w:rPr>
          <w:rFonts w:ascii="Studio Feixen Edgy WVH" w:hAnsi="Studio Feixen Edgy WVH"/>
          <w:sz w:val="36"/>
          <w:szCs w:val="36"/>
        </w:rPr>
        <w:t xml:space="preserve">Eisenwerk </w:t>
      </w:r>
      <w:r>
        <w:rPr>
          <w:rFonts w:ascii="Studio Feixen Edgy WVH" w:hAnsi="Studio Feixen Edgy WVH"/>
          <w:sz w:val="36"/>
          <w:szCs w:val="36"/>
        </w:rPr>
        <w:t>un</w:t>
      </w:r>
      <w:r w:rsidRPr="00717B29">
        <w:rPr>
          <w:rFonts w:ascii="Studio Feixen Edgy WVH" w:hAnsi="Studio Feixen Edgy WVH"/>
          <w:sz w:val="36"/>
          <w:szCs w:val="36"/>
        </w:rPr>
        <w:t>d</w:t>
      </w:r>
      <w:r>
        <w:rPr>
          <w:rFonts w:ascii="Studio Feixen Edgy WVH" w:hAnsi="Studio Feixen Edgy WVH"/>
          <w:sz w:val="36"/>
          <w:szCs w:val="36"/>
        </w:rPr>
        <w:t xml:space="preserve"> </w:t>
      </w:r>
      <w:r w:rsidRPr="00717B29">
        <w:rPr>
          <w:rFonts w:ascii="Studio Feixen Edgy WVH" w:hAnsi="Studio Feixen Edgy WVH"/>
          <w:sz w:val="36"/>
          <w:szCs w:val="36"/>
        </w:rPr>
        <w:t>Röntgenblick: Das Weihnachtsferien-Programm des Weltkulturerbes Völklinger Hütte</w:t>
      </w:r>
    </w:p>
    <w:p w14:paraId="2259A736" w14:textId="77777777" w:rsidR="00063B88" w:rsidRDefault="00063B88" w:rsidP="00063B88"/>
    <w:p w14:paraId="64707C63" w14:textId="77777777" w:rsidR="00063B88" w:rsidRPr="00717B29" w:rsidRDefault="00063B88" w:rsidP="00063B88">
      <w:pPr>
        <w:pStyle w:val="Text"/>
        <w:spacing w:line="280" w:lineRule="atLeast"/>
        <w:jc w:val="both"/>
        <w:rPr>
          <w:rFonts w:ascii="Studio Feixen Sans" w:hAnsi="Studio Feixen Sans"/>
        </w:rPr>
      </w:pPr>
      <w:r>
        <w:rPr>
          <w:rFonts w:ascii="Studio Feixen Sans" w:hAnsi="Studio Feixen Sans"/>
        </w:rPr>
        <w:t xml:space="preserve">Suchen </w:t>
      </w:r>
      <w:r w:rsidRPr="00717B29">
        <w:rPr>
          <w:rFonts w:ascii="Studio Feixen Sans" w:hAnsi="Studio Feixen Sans"/>
        </w:rPr>
        <w:t>Sie den Röntgenblick</w:t>
      </w:r>
      <w:r>
        <w:rPr>
          <w:rFonts w:ascii="Studio Feixen Sans" w:hAnsi="Studio Feixen Sans"/>
        </w:rPr>
        <w:t>!</w:t>
      </w:r>
      <w:r w:rsidRPr="00717B29">
        <w:rPr>
          <w:rFonts w:ascii="Studio Feixen Sans" w:hAnsi="Studio Feixen Sans"/>
        </w:rPr>
        <w:t xml:space="preserve"> X-RAY</w:t>
      </w:r>
      <w:r>
        <w:rPr>
          <w:rFonts w:ascii="Studio Feixen Sans" w:hAnsi="Studio Feixen Sans"/>
        </w:rPr>
        <w:t>, d</w:t>
      </w:r>
      <w:r w:rsidRPr="00717B29">
        <w:rPr>
          <w:rFonts w:ascii="Studio Feixen Sans" w:hAnsi="Studio Feixen Sans"/>
        </w:rPr>
        <w:t>ie neue Schau des Weltkulturerbes Völklinger Hütte</w:t>
      </w:r>
      <w:r>
        <w:rPr>
          <w:rFonts w:ascii="Studio Feixen Sans" w:hAnsi="Studio Feixen Sans"/>
        </w:rPr>
        <w:t>,</w:t>
      </w:r>
      <w:r w:rsidRPr="00717B29">
        <w:rPr>
          <w:rFonts w:ascii="Studio Feixen Sans" w:hAnsi="Studio Feixen Sans"/>
        </w:rPr>
        <w:t xml:space="preserve"> ist die erste Ausstellung überhaupt, die sich umfassend dem Phänomen der Röntgenstrahlen und den kreativen Wechselwirkungen in Kunst und Kultur widmet. In zahlreichen geführten Rundgängen erklären die Guides des Weltkulturerbes in den Weihnachtsferien, was sich</w:t>
      </w:r>
      <w:r>
        <w:rPr>
          <w:rFonts w:ascii="Studio Feixen Sans" w:hAnsi="Studio Feixen Sans"/>
        </w:rPr>
        <w:t xml:space="preserve"> alles h</w:t>
      </w:r>
      <w:r w:rsidRPr="00717B29">
        <w:rPr>
          <w:rFonts w:ascii="Studio Feixen Sans" w:hAnsi="Studio Feixen Sans"/>
        </w:rPr>
        <w:t>inter de</w:t>
      </w:r>
      <w:r>
        <w:rPr>
          <w:rFonts w:ascii="Studio Feixen Sans" w:hAnsi="Studio Feixen Sans"/>
        </w:rPr>
        <w:t xml:space="preserve">r Oberfläche von Menschen und </w:t>
      </w:r>
      <w:r w:rsidRPr="00717B29">
        <w:rPr>
          <w:rFonts w:ascii="Studio Feixen Sans" w:hAnsi="Studio Feixen Sans"/>
        </w:rPr>
        <w:t>Dingen verbirgt.</w:t>
      </w:r>
    </w:p>
    <w:p w14:paraId="7AF763BE" w14:textId="77777777" w:rsidR="00F025F5" w:rsidRDefault="00063B88" w:rsidP="00063B88">
      <w:pPr>
        <w:pStyle w:val="Text"/>
        <w:spacing w:line="280" w:lineRule="atLeast"/>
        <w:jc w:val="both"/>
        <w:rPr>
          <w:rFonts w:ascii="Studio Feixen Sans" w:hAnsi="Studio Feixen Sans" w:cs="Arial"/>
        </w:rPr>
      </w:pPr>
      <w:r w:rsidRPr="00717B29">
        <w:rPr>
          <w:rFonts w:ascii="Studio Feixen Sans" w:hAnsi="Studio Feixen Sans" w:cs="Arial"/>
        </w:rPr>
        <w:t xml:space="preserve">Bis auf den 24., 25. und 31. Dezember ist das Weltkulturerbe in den Weihnachtsferien täglich von 10 bis 18 Uhr geöffnet. Und an allen diesen Tagen startet die klassische Hüttenführung zur Industriekultur des einstigen Eisenwerks. </w:t>
      </w:r>
    </w:p>
    <w:p w14:paraId="2BA752E4" w14:textId="237412B2" w:rsidR="00F025F5" w:rsidRPr="00103E8B" w:rsidRDefault="00F025F5" w:rsidP="00063B88">
      <w:pPr>
        <w:pStyle w:val="Text"/>
        <w:spacing w:line="280" w:lineRule="atLeast"/>
        <w:jc w:val="both"/>
        <w:rPr>
          <w:rFonts w:ascii="Studio Feixen Sans" w:hAnsi="Studio Feixen Sans" w:cs="Arial"/>
          <w:color w:val="auto"/>
        </w:rPr>
      </w:pPr>
      <w:bookmarkStart w:id="0" w:name="_Hlk215485307"/>
      <w:r w:rsidRPr="00103E8B">
        <w:rPr>
          <w:rFonts w:ascii="Studio Feixen Sans" w:hAnsi="Studio Feixen Sans" w:cs="Arial"/>
          <w:color w:val="auto"/>
        </w:rPr>
        <w:t xml:space="preserve">Die </w:t>
      </w:r>
      <w:proofErr w:type="spellStart"/>
      <w:r w:rsidRPr="00103E8B">
        <w:rPr>
          <w:rFonts w:ascii="Studio Feixen Sans" w:hAnsi="Studio Feixen Sans" w:cs="Arial"/>
          <w:color w:val="auto"/>
        </w:rPr>
        <w:t>Besucher:innen</w:t>
      </w:r>
      <w:proofErr w:type="spellEnd"/>
      <w:r w:rsidRPr="00103E8B">
        <w:rPr>
          <w:rFonts w:ascii="Studio Feixen Sans" w:hAnsi="Studio Feixen Sans" w:cs="Arial"/>
          <w:color w:val="auto"/>
        </w:rPr>
        <w:t xml:space="preserve"> entdecken Meilensteine der Technikgeschichte und erfahren dabei, wie es sich wohl angefühlt hat, in rund 30 Metern auf der Gichtbühne zu arbeiten oder am Abstich, wenn mehr als 1.000 Grad heißes Roheisen aus dem Hochofen floss</w:t>
      </w:r>
      <w:r w:rsidR="00CB7621" w:rsidRPr="00103E8B">
        <w:rPr>
          <w:rFonts w:ascii="Studio Feixen Sans" w:hAnsi="Studio Feixen Sans" w:cs="Arial"/>
          <w:color w:val="auto"/>
        </w:rPr>
        <w:t>.</w:t>
      </w:r>
    </w:p>
    <w:bookmarkEnd w:id="0"/>
    <w:p w14:paraId="4A60BD87" w14:textId="7FBA5DA4" w:rsidR="00063B88" w:rsidRPr="00717B29" w:rsidRDefault="00063B88" w:rsidP="00063B88">
      <w:pPr>
        <w:pStyle w:val="Text"/>
        <w:spacing w:line="280" w:lineRule="atLeast"/>
        <w:jc w:val="both"/>
        <w:rPr>
          <w:rFonts w:ascii="Studio Feixen Sans" w:hAnsi="Studio Feixen Sans"/>
        </w:rPr>
      </w:pPr>
      <w:r w:rsidRPr="00717B29">
        <w:rPr>
          <w:rFonts w:ascii="Studio Feixen Sans" w:hAnsi="Studio Feixen Sans" w:cs="Arial"/>
        </w:rPr>
        <w:t xml:space="preserve">Besondere Spaziergänge bieten die Mundartführung UFF DE HITT sowie spezielle Expeditionen für Kinder.  </w:t>
      </w:r>
      <w:r w:rsidRPr="00717B29">
        <w:rPr>
          <w:rFonts w:ascii="Studio Feixen Sans" w:hAnsi="Studio Feixen Sans"/>
        </w:rPr>
        <w:t xml:space="preserve">  </w:t>
      </w:r>
    </w:p>
    <w:p w14:paraId="147B61E4" w14:textId="4CCBCD60" w:rsidR="00994818" w:rsidRDefault="00994818" w:rsidP="00312A54"/>
    <w:p w14:paraId="1336BBA1" w14:textId="77777777" w:rsidR="00063B88" w:rsidRDefault="00063B88" w:rsidP="00063B88">
      <w:pPr>
        <w:pBdr>
          <w:top w:val="single" w:sz="4" w:space="1" w:color="auto"/>
          <w:left w:val="single" w:sz="4" w:space="4" w:color="auto"/>
          <w:bottom w:val="single" w:sz="4" w:space="1" w:color="auto"/>
          <w:right w:val="single" w:sz="4" w:space="4" w:color="auto"/>
        </w:pBdr>
        <w:rPr>
          <w:rFonts w:ascii="Studio Feixen Edgy WVH" w:hAnsi="Studio Feixen Edgy WVH" w:cs="Arial"/>
          <w:b/>
          <w:sz w:val="36"/>
          <w:szCs w:val="36"/>
        </w:rPr>
      </w:pPr>
      <w:r w:rsidRPr="00F65F00">
        <w:rPr>
          <w:rFonts w:ascii="Studio Feixen Edgy WVH" w:hAnsi="Studio Feixen Edgy WVH" w:cs="Arial"/>
          <w:b/>
          <w:sz w:val="36"/>
          <w:szCs w:val="36"/>
        </w:rPr>
        <w:t>Weltkulturerbe Völklinger Hütte</w:t>
      </w:r>
    </w:p>
    <w:p w14:paraId="35C8C3F0" w14:textId="5E3897B3" w:rsidR="00063B88" w:rsidRPr="00943CD3" w:rsidRDefault="00063B88" w:rsidP="00063B88">
      <w:pPr>
        <w:pBdr>
          <w:top w:val="single" w:sz="4" w:space="1" w:color="auto"/>
          <w:left w:val="single" w:sz="4" w:space="4" w:color="auto"/>
          <w:bottom w:val="single" w:sz="4" w:space="1" w:color="auto"/>
          <w:right w:val="single" w:sz="4" w:space="4" w:color="auto"/>
        </w:pBdr>
        <w:rPr>
          <w:rFonts w:ascii="Studio Feixen Edgy WVH" w:hAnsi="Studio Feixen Edgy WVH" w:cs="Arial"/>
          <w:sz w:val="20"/>
          <w:szCs w:val="20"/>
        </w:rPr>
      </w:pPr>
      <w:r w:rsidRPr="00F65F00">
        <w:rPr>
          <w:rFonts w:ascii="Studio Feixen Edgy WVH" w:hAnsi="Studio Feixen Edgy WVH" w:cs="Arial"/>
          <w:b/>
          <w:sz w:val="36"/>
          <w:szCs w:val="36"/>
        </w:rPr>
        <w:t xml:space="preserve">Führungen in den </w:t>
      </w:r>
      <w:r>
        <w:rPr>
          <w:rFonts w:ascii="Studio Feixen Edgy WVH" w:hAnsi="Studio Feixen Edgy WVH" w:cs="Arial"/>
          <w:b/>
          <w:sz w:val="36"/>
          <w:szCs w:val="36"/>
        </w:rPr>
        <w:t xml:space="preserve">Weihnachtsferien </w:t>
      </w:r>
      <w:r w:rsidRPr="00F65F00">
        <w:rPr>
          <w:rFonts w:ascii="Studio Feixen Edgy WVH" w:hAnsi="Studio Feixen Edgy WVH" w:cs="Arial"/>
          <w:b/>
          <w:sz w:val="36"/>
          <w:szCs w:val="36"/>
        </w:rPr>
        <w:t>202</w:t>
      </w:r>
      <w:r>
        <w:rPr>
          <w:rFonts w:ascii="Studio Feixen Edgy WVH" w:hAnsi="Studio Feixen Edgy WVH" w:cs="Arial"/>
          <w:b/>
          <w:sz w:val="36"/>
          <w:szCs w:val="36"/>
        </w:rPr>
        <w:t>5</w:t>
      </w:r>
    </w:p>
    <w:p w14:paraId="7211ADB8" w14:textId="77777777" w:rsidR="00063B88" w:rsidRPr="000072B0" w:rsidRDefault="00063B88" w:rsidP="00063B8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B425C63" w14:textId="37F24D61" w:rsidR="00063B88" w:rsidRPr="00F65F00" w:rsidRDefault="00063B88" w:rsidP="00063B88">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sz w:val="22"/>
          <w:szCs w:val="22"/>
        </w:rPr>
      </w:pPr>
      <w:r w:rsidRPr="00F65F00">
        <w:rPr>
          <w:rFonts w:ascii="Studio Feixen Sans Medium" w:hAnsi="Studio Feixen Sans Medium" w:cs="Arial"/>
          <w:b/>
          <w:sz w:val="22"/>
          <w:szCs w:val="22"/>
        </w:rPr>
        <w:t xml:space="preserve">Samstag, </w:t>
      </w:r>
      <w:r>
        <w:rPr>
          <w:rFonts w:ascii="Studio Feixen Sans Medium" w:hAnsi="Studio Feixen Sans Medium" w:cs="Arial"/>
          <w:b/>
          <w:sz w:val="22"/>
          <w:szCs w:val="22"/>
        </w:rPr>
        <w:t>20</w:t>
      </w:r>
      <w:r w:rsidRPr="00F65F00">
        <w:rPr>
          <w:rFonts w:ascii="Studio Feixen Sans Medium" w:hAnsi="Studio Feixen Sans Medium" w:cs="Arial"/>
          <w:b/>
          <w:sz w:val="22"/>
          <w:szCs w:val="22"/>
        </w:rPr>
        <w:t xml:space="preserve">. </w:t>
      </w:r>
      <w:r>
        <w:rPr>
          <w:rFonts w:ascii="Studio Feixen Sans Medium" w:hAnsi="Studio Feixen Sans Medium" w:cs="Arial"/>
          <w:b/>
          <w:sz w:val="22"/>
          <w:szCs w:val="22"/>
        </w:rPr>
        <w:t>Dezember</w:t>
      </w:r>
      <w:r w:rsidRPr="00F65F00">
        <w:rPr>
          <w:rFonts w:ascii="Studio Feixen Sans Medium" w:hAnsi="Studio Feixen Sans Medium" w:cs="Arial"/>
          <w:b/>
          <w:sz w:val="22"/>
          <w:szCs w:val="22"/>
        </w:rPr>
        <w:t xml:space="preserve"> </w:t>
      </w:r>
    </w:p>
    <w:p w14:paraId="2BDF1536" w14:textId="77777777" w:rsidR="00063B88" w:rsidRDefault="00063B88" w:rsidP="00063B88">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283D8AE4" w14:textId="5164AFCA" w:rsidR="00063B88" w:rsidRDefault="00063B88" w:rsidP="00063B88">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X-RAY. Die Macht des Röntgenblicks</w:t>
      </w:r>
    </w:p>
    <w:p w14:paraId="5C06113C" w14:textId="77777777" w:rsidR="00063B88" w:rsidRDefault="00063B88" w:rsidP="00063B88">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6FD024C7" w14:textId="53D94EEF" w:rsidR="00063B88" w:rsidRDefault="00063B88" w:rsidP="00063B88">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sz w:val="22"/>
          <w:szCs w:val="22"/>
        </w:rPr>
      </w:pPr>
      <w:r>
        <w:rPr>
          <w:rFonts w:ascii="Studio Feixen Sans Medium" w:hAnsi="Studio Feixen Sans Medium" w:cs="Arial"/>
          <w:b/>
          <w:sz w:val="22"/>
          <w:szCs w:val="22"/>
        </w:rPr>
        <w:t>Sonntag, 21</w:t>
      </w:r>
      <w:r w:rsidRPr="00F65F00">
        <w:rPr>
          <w:rFonts w:ascii="Studio Feixen Sans Medium" w:hAnsi="Studio Feixen Sans Medium" w:cs="Arial"/>
          <w:b/>
          <w:sz w:val="22"/>
          <w:szCs w:val="22"/>
        </w:rPr>
        <w:t xml:space="preserve">. Oktober </w:t>
      </w:r>
    </w:p>
    <w:p w14:paraId="36C3CC2B" w14:textId="77777777" w:rsidR="00063B88" w:rsidRDefault="00063B88" w:rsidP="00063B88">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107C6CEF" w14:textId="77777777" w:rsidR="00063B88" w:rsidRDefault="00063B88" w:rsidP="00063B88">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X-RAY. Die Macht des Röntgenblicks</w:t>
      </w:r>
    </w:p>
    <w:p w14:paraId="52B4FFF6" w14:textId="77777777" w:rsidR="00063B88" w:rsidRDefault="00063B88" w:rsidP="00063B88">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04CC62FA" w14:textId="233EAD24" w:rsidR="00063B88" w:rsidRDefault="00063B88" w:rsidP="00063B88">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Pr>
          <w:rFonts w:ascii="Studio Feixen Sans Medium" w:hAnsi="Studio Feixen Sans Medium" w:cs="Arial"/>
          <w:b/>
          <w:bCs/>
          <w:sz w:val="22"/>
          <w:szCs w:val="22"/>
        </w:rPr>
        <w:t>Montag, 22. Dezember</w:t>
      </w:r>
    </w:p>
    <w:p w14:paraId="2FFDC5CC" w14:textId="77777777" w:rsidR="00063B88" w:rsidRDefault="00063B88" w:rsidP="00063B88">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3599E6B2" w14:textId="77777777" w:rsidR="00063B88" w:rsidRDefault="00063B88" w:rsidP="00063B88">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p>
    <w:p w14:paraId="6C340E5B" w14:textId="4D06ECDB" w:rsidR="00063B88" w:rsidRDefault="00063B88" w:rsidP="00063B88">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Pr>
          <w:rFonts w:ascii="Studio Feixen Sans Medium" w:hAnsi="Studio Feixen Sans Medium" w:cs="Arial"/>
          <w:b/>
          <w:bCs/>
          <w:sz w:val="22"/>
          <w:szCs w:val="22"/>
        </w:rPr>
        <w:t>Dienstag, 23. Dezember</w:t>
      </w:r>
    </w:p>
    <w:p w14:paraId="2417B524" w14:textId="77777777" w:rsidR="00063B88" w:rsidRDefault="00063B88" w:rsidP="00063B88">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3433F6C2" w14:textId="77777777" w:rsidR="00063B88" w:rsidRDefault="00063B88" w:rsidP="00063B88">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p>
    <w:p w14:paraId="0027C99F" w14:textId="305783CF" w:rsidR="0012208E" w:rsidRDefault="00063B88" w:rsidP="0012208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Medium" w:hAnsi="Studio Feixen Sans Medium" w:cs="Arial"/>
          <w:b/>
          <w:bCs/>
          <w:sz w:val="22"/>
          <w:szCs w:val="22"/>
        </w:rPr>
        <w:t>Heiligabend, Mittwoch, 24. Dezember</w:t>
      </w:r>
      <w:r w:rsidR="0012208E">
        <w:rPr>
          <w:rFonts w:ascii="Studio Feixen Sans Medium" w:hAnsi="Studio Feixen Sans Medium" w:cs="Arial"/>
          <w:b/>
          <w:bCs/>
          <w:sz w:val="22"/>
          <w:szCs w:val="22"/>
        </w:rPr>
        <w:t xml:space="preserve">: </w:t>
      </w:r>
      <w:r w:rsidR="0012208E" w:rsidRPr="00A54200">
        <w:rPr>
          <w:rFonts w:ascii="Studio Feixen Sans Medium" w:hAnsi="Studio Feixen Sans Medium"/>
          <w:b/>
          <w:sz w:val="22"/>
          <w:szCs w:val="22"/>
        </w:rPr>
        <w:t>Geschlossen</w:t>
      </w:r>
    </w:p>
    <w:p w14:paraId="4D168E26" w14:textId="77777777" w:rsidR="0012208E" w:rsidRDefault="0012208E" w:rsidP="0012208E">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p>
    <w:p w14:paraId="06A56C41" w14:textId="603D268F" w:rsidR="00063B88" w:rsidRPr="0012208E" w:rsidRDefault="0012208E" w:rsidP="0012208E">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sidRPr="0012208E">
        <w:rPr>
          <w:rFonts w:ascii="Studio Feixen Sans Medium" w:hAnsi="Studio Feixen Sans Medium" w:cs="Arial"/>
          <w:b/>
          <w:bCs/>
          <w:sz w:val="22"/>
          <w:szCs w:val="22"/>
        </w:rPr>
        <w:t>1. Weihnachtsfeiertag, Donnerstag, 25. Dezember: Geschlossen</w:t>
      </w:r>
    </w:p>
    <w:p w14:paraId="1DEEA466" w14:textId="77777777" w:rsidR="0012208E" w:rsidRDefault="0012208E" w:rsidP="0012208E">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rPr>
      </w:pPr>
    </w:p>
    <w:p w14:paraId="4A54C89C" w14:textId="77777777" w:rsidR="00DF4A19" w:rsidRDefault="00DF4A19">
      <w:pPr>
        <w:rPr>
          <w:rFonts w:ascii="Studio Feixen Sans Medium" w:hAnsi="Studio Feixen Sans Medium" w:cs="Arial"/>
          <w:b/>
          <w:bCs/>
          <w:sz w:val="22"/>
          <w:szCs w:val="22"/>
        </w:rPr>
      </w:pPr>
      <w:r>
        <w:rPr>
          <w:rFonts w:ascii="Studio Feixen Sans Medium" w:hAnsi="Studio Feixen Sans Medium" w:cs="Arial"/>
          <w:b/>
          <w:bCs/>
          <w:sz w:val="22"/>
          <w:szCs w:val="22"/>
        </w:rPr>
        <w:br w:type="page"/>
      </w:r>
    </w:p>
    <w:p w14:paraId="2AF2175E" w14:textId="46E7EBFB" w:rsidR="0012208E" w:rsidRPr="0012208E" w:rsidRDefault="0012208E" w:rsidP="0012208E">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sidRPr="0012208E">
        <w:rPr>
          <w:rFonts w:ascii="Studio Feixen Sans Medium" w:hAnsi="Studio Feixen Sans Medium" w:cs="Arial"/>
          <w:b/>
          <w:bCs/>
          <w:sz w:val="22"/>
          <w:szCs w:val="22"/>
        </w:rPr>
        <w:lastRenderedPageBreak/>
        <w:t>2. Weihnachtsfeiertag, Freitag, 26. Dezember</w:t>
      </w:r>
    </w:p>
    <w:p w14:paraId="0DA0451B" w14:textId="77777777" w:rsidR="0012208E" w:rsidRDefault="0012208E" w:rsidP="0012208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2F119A90" w14:textId="2EE69699" w:rsidR="0012208E" w:rsidRDefault="0012208E" w:rsidP="0012208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 xml:space="preserve">12 Uhr: </w:t>
      </w:r>
      <w:r w:rsidR="0013243F">
        <w:rPr>
          <w:rFonts w:ascii="Studio Feixen Sans" w:hAnsi="Studio Feixen Sans" w:cs="Arial"/>
          <w:sz w:val="22"/>
          <w:szCs w:val="22"/>
        </w:rPr>
        <w:t xml:space="preserve">Uff de </w:t>
      </w:r>
      <w:proofErr w:type="spellStart"/>
      <w:r w:rsidR="0013243F">
        <w:rPr>
          <w:rFonts w:ascii="Studio Feixen Sans" w:hAnsi="Studio Feixen Sans" w:cs="Arial"/>
          <w:sz w:val="22"/>
          <w:szCs w:val="22"/>
        </w:rPr>
        <w:t>Hitt</w:t>
      </w:r>
      <w:proofErr w:type="spellEnd"/>
      <w:r w:rsidR="0013243F">
        <w:rPr>
          <w:rFonts w:ascii="Studio Feixen Sans" w:hAnsi="Studio Feixen Sans" w:cs="Arial"/>
          <w:sz w:val="22"/>
          <w:szCs w:val="22"/>
        </w:rPr>
        <w:t xml:space="preserve"> – Eine Führung in saarländischer Mundart</w:t>
      </w:r>
    </w:p>
    <w:p w14:paraId="5887D41B" w14:textId="1299BDC3" w:rsidR="0012208E" w:rsidRDefault="0012208E" w:rsidP="0012208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X-RAY. Die Macht des Röntgenblicks</w:t>
      </w:r>
    </w:p>
    <w:p w14:paraId="68BB139D" w14:textId="77777777" w:rsidR="0012208E" w:rsidRDefault="0012208E" w:rsidP="0012208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3FC0B9CC" w14:textId="22F49E1D" w:rsidR="0013243F" w:rsidRDefault="0013243F" w:rsidP="0012208E">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Pr>
          <w:rFonts w:ascii="Studio Feixen Sans Medium" w:hAnsi="Studio Feixen Sans Medium" w:cs="Arial"/>
          <w:b/>
          <w:bCs/>
          <w:sz w:val="22"/>
          <w:szCs w:val="22"/>
        </w:rPr>
        <w:t>Samstag, 27. Dezember</w:t>
      </w:r>
    </w:p>
    <w:p w14:paraId="115D77FE" w14:textId="77777777" w:rsidR="0013243F" w:rsidRDefault="0013243F" w:rsidP="001324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392592CF" w14:textId="5558DF3F" w:rsidR="0013243F" w:rsidRDefault="0013243F" w:rsidP="001324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2 Uhr: Expedition für Kinder – Das Weltkulturerbe Völklinger Hütte</w:t>
      </w:r>
    </w:p>
    <w:p w14:paraId="49D0F874" w14:textId="70D86848" w:rsidR="0013243F" w:rsidRDefault="0013243F" w:rsidP="001324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X-RAY. Die Macht des Röntgenblicks</w:t>
      </w:r>
    </w:p>
    <w:p w14:paraId="7E651818" w14:textId="1F725D64" w:rsidR="0013243F" w:rsidRDefault="0013243F" w:rsidP="001324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Führung in französischer Sprache – Das Weltkulturerbe Völklinger Hütte</w:t>
      </w:r>
    </w:p>
    <w:p w14:paraId="65BC8340" w14:textId="77777777" w:rsidR="0013243F" w:rsidRPr="0013243F" w:rsidRDefault="0013243F" w:rsidP="0012208E">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p>
    <w:p w14:paraId="63ADA11D" w14:textId="4D0251DB" w:rsidR="0012208E" w:rsidRDefault="0013243F" w:rsidP="0012208E">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Pr>
          <w:rFonts w:ascii="Studio Feixen Sans Medium" w:hAnsi="Studio Feixen Sans Medium" w:cs="Arial"/>
          <w:b/>
          <w:bCs/>
          <w:sz w:val="22"/>
          <w:szCs w:val="22"/>
        </w:rPr>
        <w:t>Sonntag, 28. Dezember</w:t>
      </w:r>
    </w:p>
    <w:p w14:paraId="667AB514" w14:textId="77777777" w:rsidR="0013243F" w:rsidRDefault="0013243F" w:rsidP="001324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0C81ADF7" w14:textId="77777777" w:rsidR="0013243F" w:rsidRDefault="0013243F" w:rsidP="001324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X-RAY. Die Macht des Röntgenblicks</w:t>
      </w:r>
    </w:p>
    <w:p w14:paraId="5D497783" w14:textId="77777777" w:rsidR="0013243F" w:rsidRPr="0013243F" w:rsidRDefault="0013243F" w:rsidP="0012208E">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p>
    <w:p w14:paraId="1166B6FF" w14:textId="71B68D7D" w:rsidR="0012208E" w:rsidRDefault="0013243F" w:rsidP="0012208E">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Pr>
          <w:rFonts w:ascii="Studio Feixen Sans Medium" w:hAnsi="Studio Feixen Sans Medium" w:cs="Arial"/>
          <w:b/>
          <w:bCs/>
          <w:sz w:val="22"/>
          <w:szCs w:val="22"/>
        </w:rPr>
        <w:t>Montag, 29. Dezember</w:t>
      </w:r>
    </w:p>
    <w:p w14:paraId="37481133" w14:textId="77777777" w:rsidR="0013243F" w:rsidRDefault="0013243F" w:rsidP="001324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6D147A31" w14:textId="62F37E62" w:rsidR="0013243F" w:rsidRDefault="0013243F" w:rsidP="0012208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X-RAY. Die Macht des Röntgenblicks – Führung für Kinder</w:t>
      </w:r>
    </w:p>
    <w:p w14:paraId="0AD43E16" w14:textId="77777777" w:rsidR="00746697" w:rsidRDefault="00746697" w:rsidP="0012208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06F536AF" w14:textId="52068FF7" w:rsidR="0013243F" w:rsidRDefault="00746697" w:rsidP="0012208E">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Pr>
          <w:rFonts w:ascii="Studio Feixen Sans Medium" w:hAnsi="Studio Feixen Sans Medium" w:cs="Arial"/>
          <w:b/>
          <w:bCs/>
          <w:sz w:val="22"/>
          <w:szCs w:val="22"/>
        </w:rPr>
        <w:t xml:space="preserve">Dienstag, </w:t>
      </w:r>
      <w:r w:rsidR="00892A26">
        <w:rPr>
          <w:rFonts w:ascii="Studio Feixen Sans Medium" w:hAnsi="Studio Feixen Sans Medium" w:cs="Arial"/>
          <w:b/>
          <w:bCs/>
          <w:sz w:val="22"/>
          <w:szCs w:val="22"/>
        </w:rPr>
        <w:t>30. Dezember</w:t>
      </w:r>
    </w:p>
    <w:p w14:paraId="60DD9BFC" w14:textId="77777777" w:rsidR="00892A26" w:rsidRDefault="00892A26" w:rsidP="00892A26">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5112565E" w14:textId="77777777" w:rsidR="00892A26" w:rsidRPr="00892A26" w:rsidRDefault="00892A26" w:rsidP="0012208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0A69F084" w14:textId="6682DDE5" w:rsidR="0013243F" w:rsidRDefault="00724A30" w:rsidP="0012208E">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Pr>
          <w:rFonts w:ascii="Studio Feixen Sans Medium" w:hAnsi="Studio Feixen Sans Medium" w:cs="Arial"/>
          <w:b/>
          <w:bCs/>
          <w:sz w:val="22"/>
          <w:szCs w:val="22"/>
        </w:rPr>
        <w:t>Silvester, Mittwoch, 31. Dezember: Geschlossen</w:t>
      </w:r>
    </w:p>
    <w:p w14:paraId="7B7AA60B" w14:textId="77777777" w:rsidR="00724A30" w:rsidRDefault="00724A30" w:rsidP="0012208E">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p>
    <w:p w14:paraId="77A865E4" w14:textId="59A5F782" w:rsidR="00724A30" w:rsidRDefault="00724A30" w:rsidP="0012208E">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Pr>
          <w:rFonts w:ascii="Studio Feixen Sans Medium" w:hAnsi="Studio Feixen Sans Medium" w:cs="Arial"/>
          <w:b/>
          <w:bCs/>
          <w:sz w:val="22"/>
          <w:szCs w:val="22"/>
        </w:rPr>
        <w:t>Neujahr, Donnerstag, 1. Januar 2026</w:t>
      </w:r>
    </w:p>
    <w:p w14:paraId="4F3D1269" w14:textId="77777777" w:rsidR="00724A30" w:rsidRDefault="00724A30" w:rsidP="00724A30">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0B55FDD6" w14:textId="2EE1362C" w:rsidR="00724A30" w:rsidRDefault="00F367B9" w:rsidP="00724A30">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 xml:space="preserve">14 </w:t>
      </w:r>
      <w:r w:rsidR="00724A30">
        <w:rPr>
          <w:rFonts w:ascii="Studio Feixen Sans" w:hAnsi="Studio Feixen Sans" w:cs="Arial"/>
          <w:sz w:val="22"/>
          <w:szCs w:val="22"/>
        </w:rPr>
        <w:t>Uhr: X-RAY. Die Macht des Röntgenblicks</w:t>
      </w:r>
    </w:p>
    <w:p w14:paraId="76D11C71" w14:textId="77777777" w:rsidR="00724A30" w:rsidRDefault="00724A30" w:rsidP="0012208E">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p>
    <w:p w14:paraId="47A0CC76" w14:textId="7A482D3E" w:rsidR="00724A30" w:rsidRDefault="00724A30" w:rsidP="0012208E">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Pr>
          <w:rFonts w:ascii="Studio Feixen Sans Medium" w:hAnsi="Studio Feixen Sans Medium" w:cs="Arial"/>
          <w:b/>
          <w:bCs/>
          <w:sz w:val="22"/>
          <w:szCs w:val="22"/>
        </w:rPr>
        <w:t>Freitag, 2. Januar</w:t>
      </w:r>
    </w:p>
    <w:p w14:paraId="3EB2F13D" w14:textId="77777777" w:rsidR="00724A30" w:rsidRDefault="00724A30" w:rsidP="00724A30">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59C8C094" w14:textId="77777777" w:rsidR="00724A30" w:rsidRDefault="00724A30" w:rsidP="00724A30">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 xml:space="preserve">12 Uhr: Uff de </w:t>
      </w:r>
      <w:proofErr w:type="spellStart"/>
      <w:r>
        <w:rPr>
          <w:rFonts w:ascii="Studio Feixen Sans" w:hAnsi="Studio Feixen Sans" w:cs="Arial"/>
          <w:sz w:val="22"/>
          <w:szCs w:val="22"/>
        </w:rPr>
        <w:t>Hitt</w:t>
      </w:r>
      <w:proofErr w:type="spellEnd"/>
      <w:r>
        <w:rPr>
          <w:rFonts w:ascii="Studio Feixen Sans" w:hAnsi="Studio Feixen Sans" w:cs="Arial"/>
          <w:sz w:val="22"/>
          <w:szCs w:val="22"/>
        </w:rPr>
        <w:t xml:space="preserve"> – Eine Führung in saarländischer Mundart</w:t>
      </w:r>
    </w:p>
    <w:p w14:paraId="419B42B9" w14:textId="77777777" w:rsidR="00724A30" w:rsidRDefault="00724A30" w:rsidP="00724A30">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Expedition für Kinder – Das Weltkulturerbe Völklinger Hütte</w:t>
      </w:r>
    </w:p>
    <w:p w14:paraId="1E86DABD" w14:textId="7C5B7C69" w:rsidR="00724A30" w:rsidRDefault="00724A30" w:rsidP="0012208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67BC5391" w14:textId="169DC4D2" w:rsidR="00724A30" w:rsidRDefault="00724A30" w:rsidP="0012208E">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Pr>
          <w:rFonts w:ascii="Studio Feixen Sans Medium" w:hAnsi="Studio Feixen Sans Medium" w:cs="Arial"/>
          <w:b/>
          <w:bCs/>
          <w:sz w:val="22"/>
          <w:szCs w:val="22"/>
        </w:rPr>
        <w:t>Samstag, 3. Janu</w:t>
      </w:r>
      <w:r w:rsidR="00402F38">
        <w:rPr>
          <w:rFonts w:ascii="Studio Feixen Sans Medium" w:hAnsi="Studio Feixen Sans Medium" w:cs="Arial"/>
          <w:b/>
          <w:bCs/>
          <w:sz w:val="22"/>
          <w:szCs w:val="22"/>
        </w:rPr>
        <w:t>a</w:t>
      </w:r>
      <w:r>
        <w:rPr>
          <w:rFonts w:ascii="Studio Feixen Sans Medium" w:hAnsi="Studio Feixen Sans Medium" w:cs="Arial"/>
          <w:b/>
          <w:bCs/>
          <w:sz w:val="22"/>
          <w:szCs w:val="22"/>
        </w:rPr>
        <w:t>r</w:t>
      </w:r>
    </w:p>
    <w:p w14:paraId="263E8D0A" w14:textId="77777777" w:rsidR="00724A30" w:rsidRDefault="00724A30" w:rsidP="00724A30">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48B58AAE" w14:textId="77777777" w:rsidR="00724A30" w:rsidRDefault="00724A30" w:rsidP="00724A30">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X-RAY. Die Macht des Röntgenblicks</w:t>
      </w:r>
    </w:p>
    <w:p w14:paraId="77960B13" w14:textId="77777777" w:rsidR="00724A30" w:rsidRDefault="00724A30" w:rsidP="00724A30">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544BE633" w14:textId="0A14A399" w:rsidR="00724A30" w:rsidRPr="00724A30" w:rsidRDefault="00724A30" w:rsidP="00724A30">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r>
        <w:rPr>
          <w:rFonts w:ascii="Studio Feixen Sans Medium" w:hAnsi="Studio Feixen Sans Medium" w:cs="Arial"/>
          <w:b/>
          <w:bCs/>
          <w:sz w:val="22"/>
          <w:szCs w:val="22"/>
        </w:rPr>
        <w:t>Sonntag, 4. Januar</w:t>
      </w:r>
    </w:p>
    <w:p w14:paraId="5233DE3F" w14:textId="77777777" w:rsidR="00724A30" w:rsidRDefault="00724A30" w:rsidP="00724A30">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2AE20AF4" w14:textId="77777777" w:rsidR="00724A30" w:rsidRDefault="00724A30" w:rsidP="00724A30">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X-RAY. Die Macht des Röntgenblicks</w:t>
      </w:r>
    </w:p>
    <w:p w14:paraId="3CCAF3FB" w14:textId="77777777" w:rsidR="00724A30" w:rsidRDefault="00724A30" w:rsidP="00724A30">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263D7C00" w14:textId="77777777" w:rsidR="00724A30" w:rsidRPr="00724A30" w:rsidRDefault="00724A30" w:rsidP="0012208E">
      <w:pPr>
        <w:pBdr>
          <w:top w:val="single" w:sz="4" w:space="1" w:color="auto"/>
          <w:left w:val="single" w:sz="4" w:space="4" w:color="auto"/>
          <w:bottom w:val="single" w:sz="4" w:space="1" w:color="auto"/>
          <w:right w:val="single" w:sz="4" w:space="4" w:color="auto"/>
        </w:pBdr>
        <w:spacing w:line="280" w:lineRule="atLeast"/>
        <w:rPr>
          <w:rFonts w:ascii="Studio Feixen Sans Medium" w:hAnsi="Studio Feixen Sans Medium" w:cs="Arial"/>
          <w:b/>
          <w:bCs/>
          <w:sz w:val="22"/>
          <w:szCs w:val="22"/>
        </w:rPr>
      </w:pPr>
    </w:p>
    <w:p w14:paraId="1273FB87" w14:textId="77777777" w:rsidR="0012208E" w:rsidRPr="0012208E" w:rsidRDefault="0012208E" w:rsidP="0012208E"/>
    <w:sectPr w:rsidR="0012208E" w:rsidRPr="0012208E"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8223C5"/>
    <w:multiLevelType w:val="hybridMultilevel"/>
    <w:tmpl w:val="D19AB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534CCF"/>
    <w:multiLevelType w:val="hybridMultilevel"/>
    <w:tmpl w:val="7ABE5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0893132">
    <w:abstractNumId w:val="1"/>
  </w:num>
  <w:num w:numId="2" w16cid:durableId="845480961">
    <w:abstractNumId w:val="3"/>
  </w:num>
  <w:num w:numId="3" w16cid:durableId="2122257925">
    <w:abstractNumId w:val="0"/>
  </w:num>
  <w:num w:numId="4" w16cid:durableId="1886333182">
    <w:abstractNumId w:val="11"/>
  </w:num>
  <w:num w:numId="5" w16cid:durableId="676078147">
    <w:abstractNumId w:val="10"/>
  </w:num>
  <w:num w:numId="6" w16cid:durableId="1845434834">
    <w:abstractNumId w:val="2"/>
  </w:num>
  <w:num w:numId="7" w16cid:durableId="855273756">
    <w:abstractNumId w:val="15"/>
  </w:num>
  <w:num w:numId="8" w16cid:durableId="1069770224">
    <w:abstractNumId w:val="13"/>
  </w:num>
  <w:num w:numId="9" w16cid:durableId="83500988">
    <w:abstractNumId w:val="8"/>
  </w:num>
  <w:num w:numId="10" w16cid:durableId="2076121076">
    <w:abstractNumId w:val="7"/>
  </w:num>
  <w:num w:numId="11" w16cid:durableId="1095907374">
    <w:abstractNumId w:val="6"/>
  </w:num>
  <w:num w:numId="12" w16cid:durableId="1148550740">
    <w:abstractNumId w:val="9"/>
  </w:num>
  <w:num w:numId="13" w16cid:durableId="872499381">
    <w:abstractNumId w:val="16"/>
  </w:num>
  <w:num w:numId="14" w16cid:durableId="1763842658">
    <w:abstractNumId w:val="12"/>
  </w:num>
  <w:num w:numId="15" w16cid:durableId="542256329">
    <w:abstractNumId w:val="14"/>
  </w:num>
  <w:num w:numId="16" w16cid:durableId="491215738">
    <w:abstractNumId w:val="4"/>
  </w:num>
  <w:num w:numId="17" w16cid:durableId="677194559">
    <w:abstractNumId w:val="17"/>
  </w:num>
  <w:num w:numId="18" w16cid:durableId="337195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1A44"/>
    <w:rsid w:val="00063B88"/>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6A1C"/>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3E8B"/>
    <w:rsid w:val="00104145"/>
    <w:rsid w:val="00111C6E"/>
    <w:rsid w:val="00112026"/>
    <w:rsid w:val="0011269C"/>
    <w:rsid w:val="00112A80"/>
    <w:rsid w:val="00114A66"/>
    <w:rsid w:val="00115016"/>
    <w:rsid w:val="00117372"/>
    <w:rsid w:val="0012208E"/>
    <w:rsid w:val="001234BE"/>
    <w:rsid w:val="00127D0F"/>
    <w:rsid w:val="00127EE3"/>
    <w:rsid w:val="001300DF"/>
    <w:rsid w:val="00130A7F"/>
    <w:rsid w:val="0013243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460F9"/>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5830"/>
    <w:rsid w:val="00340BFD"/>
    <w:rsid w:val="00343051"/>
    <w:rsid w:val="0034452A"/>
    <w:rsid w:val="003545B2"/>
    <w:rsid w:val="0035557F"/>
    <w:rsid w:val="00355948"/>
    <w:rsid w:val="00355DBC"/>
    <w:rsid w:val="00362ABE"/>
    <w:rsid w:val="00364266"/>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402F38"/>
    <w:rsid w:val="00407D8C"/>
    <w:rsid w:val="004117F9"/>
    <w:rsid w:val="00412E17"/>
    <w:rsid w:val="0041572E"/>
    <w:rsid w:val="00415871"/>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6B7"/>
    <w:rsid w:val="0058789C"/>
    <w:rsid w:val="005907FD"/>
    <w:rsid w:val="00596AA5"/>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A30"/>
    <w:rsid w:val="00724F28"/>
    <w:rsid w:val="007252E7"/>
    <w:rsid w:val="00726FA9"/>
    <w:rsid w:val="00727A49"/>
    <w:rsid w:val="007313FD"/>
    <w:rsid w:val="00732D5C"/>
    <w:rsid w:val="0073316B"/>
    <w:rsid w:val="0073452A"/>
    <w:rsid w:val="00735AE1"/>
    <w:rsid w:val="00735C71"/>
    <w:rsid w:val="00736693"/>
    <w:rsid w:val="0073670B"/>
    <w:rsid w:val="0074255F"/>
    <w:rsid w:val="00746697"/>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1080"/>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92A26"/>
    <w:rsid w:val="008A18A5"/>
    <w:rsid w:val="008A527E"/>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7EC"/>
    <w:rsid w:val="00966AFC"/>
    <w:rsid w:val="0097113A"/>
    <w:rsid w:val="00971D55"/>
    <w:rsid w:val="009731B5"/>
    <w:rsid w:val="00974B63"/>
    <w:rsid w:val="00975834"/>
    <w:rsid w:val="00975B78"/>
    <w:rsid w:val="00980A45"/>
    <w:rsid w:val="00981FD2"/>
    <w:rsid w:val="00983C81"/>
    <w:rsid w:val="00983D24"/>
    <w:rsid w:val="00993F67"/>
    <w:rsid w:val="00994818"/>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8AF"/>
    <w:rsid w:val="00BB2E79"/>
    <w:rsid w:val="00BB3CCA"/>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B762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4A19"/>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47B7"/>
    <w:rsid w:val="00EA509D"/>
    <w:rsid w:val="00EA6005"/>
    <w:rsid w:val="00EB401C"/>
    <w:rsid w:val="00EC457A"/>
    <w:rsid w:val="00EC7EC8"/>
    <w:rsid w:val="00ED0416"/>
    <w:rsid w:val="00ED6C97"/>
    <w:rsid w:val="00EF0256"/>
    <w:rsid w:val="00EF112D"/>
    <w:rsid w:val="00EF26E5"/>
    <w:rsid w:val="00EF3CF1"/>
    <w:rsid w:val="00EF6338"/>
    <w:rsid w:val="00F025F5"/>
    <w:rsid w:val="00F105B3"/>
    <w:rsid w:val="00F10CB7"/>
    <w:rsid w:val="00F11A4D"/>
    <w:rsid w:val="00F14B12"/>
    <w:rsid w:val="00F17D50"/>
    <w:rsid w:val="00F23E2E"/>
    <w:rsid w:val="00F271A2"/>
    <w:rsid w:val="00F30062"/>
    <w:rsid w:val="00F313DD"/>
    <w:rsid w:val="00F32E8C"/>
    <w:rsid w:val="00F33AC7"/>
    <w:rsid w:val="00F34F10"/>
    <w:rsid w:val="00F354F2"/>
    <w:rsid w:val="00F367B9"/>
    <w:rsid w:val="00F44109"/>
    <w:rsid w:val="00F452A6"/>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60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5</cp:revision>
  <cp:lastPrinted>2025-06-12T11:34:00Z</cp:lastPrinted>
  <dcterms:created xsi:type="dcterms:W3CDTF">2025-12-01T11:56:00Z</dcterms:created>
  <dcterms:modified xsi:type="dcterms:W3CDTF">2025-12-03T16:25:00Z</dcterms:modified>
</cp:coreProperties>
</file>